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</w:tblGrid>
      <w:tr w:rsidR="00A60F3A" w:rsidRPr="00080BB8" w:rsidTr="000E5803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F3A" w:rsidRPr="00080BB8" w:rsidRDefault="00A60F3A" w:rsidP="00560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080BB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推</w:t>
            </w:r>
            <w:r w:rsidRPr="00080BB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</w:t>
            </w:r>
            <w:r w:rsidRPr="00080BB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薦</w:t>
            </w:r>
            <w:r w:rsidRPr="00080BB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</w:t>
            </w:r>
            <w:r w:rsidRPr="00080BB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入</w:t>
            </w:r>
            <w:r w:rsidRPr="00080BB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</w:t>
            </w:r>
            <w:r w:rsidRPr="00080BB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試</w:t>
            </w:r>
          </w:p>
        </w:tc>
        <w:bookmarkStart w:id="0" w:name="_GoBack"/>
        <w:bookmarkEnd w:id="0"/>
      </w:tr>
    </w:tbl>
    <w:p w:rsidR="00450044" w:rsidRDefault="00450044"/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119"/>
      </w:tblGrid>
      <w:tr w:rsidR="00D14FE7" w:rsidRPr="00071CD7" w:rsidTr="000E5803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4FE7" w:rsidRPr="00D14FE7" w:rsidRDefault="00D14FE7" w:rsidP="004473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447302">
              <w:rPr>
                <w:rFonts w:hint="eastAsia"/>
              </w:rPr>
              <w:t>ヘルスシステム</w:t>
            </w:r>
            <w:r w:rsidR="00447302">
              <w:t>統合科学研究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E7" w:rsidRPr="00071CD7" w:rsidRDefault="00D14FE7" w:rsidP="00071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71CD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験番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FE7" w:rsidRPr="00071CD7" w:rsidRDefault="00D14FE7" w:rsidP="00071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9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71CD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</w:tbl>
    <w:p w:rsidR="00071CD7" w:rsidRPr="00071CD7" w:rsidRDefault="00071CD7" w:rsidP="00071CD7">
      <w:pPr>
        <w:overflowPunct w:val="0"/>
        <w:spacing w:beforeLines="50" w:before="141" w:afterLines="50" w:after="141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1CD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2"/>
          <w:szCs w:val="32"/>
        </w:rPr>
        <w:t>志　望　理　由　書</w:t>
      </w:r>
    </w:p>
    <w:tbl>
      <w:tblPr>
        <w:tblStyle w:val="a9"/>
        <w:tblW w:w="9067" w:type="dxa"/>
        <w:tblInd w:w="0" w:type="dxa"/>
        <w:tblLook w:val="04A0" w:firstRow="1" w:lastRow="0" w:firstColumn="1" w:lastColumn="0" w:noHBand="0" w:noVBand="1"/>
      </w:tblPr>
      <w:tblGrid>
        <w:gridCol w:w="1555"/>
        <w:gridCol w:w="3602"/>
        <w:gridCol w:w="3910"/>
      </w:tblGrid>
      <w:tr w:rsidR="00447302" w:rsidTr="000E5803">
        <w:trPr>
          <w:cantSplit/>
          <w:trHeight w:val="5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302" w:rsidRDefault="00447302">
            <w:pPr>
              <w:jc w:val="center"/>
            </w:pPr>
            <w:r>
              <w:rPr>
                <w:rFonts w:hint="eastAsia"/>
              </w:rPr>
              <w:t>志望部門</w:t>
            </w:r>
          </w:p>
          <w:p w:rsidR="00F27153" w:rsidRDefault="00F27153" w:rsidP="00F27153">
            <w:pPr>
              <w:spacing w:line="120" w:lineRule="exact"/>
              <w:jc w:val="center"/>
              <w:rPr>
                <w:sz w:val="12"/>
                <w:szCs w:val="16"/>
              </w:rPr>
            </w:pPr>
          </w:p>
          <w:p w:rsidR="00F27153" w:rsidRDefault="00447302" w:rsidP="00F27153">
            <w:pPr>
              <w:spacing w:line="180" w:lineRule="exact"/>
              <w:jc w:val="center"/>
              <w:rPr>
                <w:sz w:val="12"/>
                <w:szCs w:val="16"/>
              </w:rPr>
            </w:pPr>
            <w:r w:rsidRPr="00447302">
              <w:rPr>
                <w:rFonts w:hint="eastAsia"/>
                <w:sz w:val="12"/>
                <w:szCs w:val="16"/>
              </w:rPr>
              <w:t>志望する部門を</w:t>
            </w:r>
          </w:p>
          <w:p w:rsidR="00447302" w:rsidRDefault="00447302" w:rsidP="00F2715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47302">
              <w:rPr>
                <w:rFonts w:hint="eastAsia"/>
                <w:sz w:val="12"/>
                <w:szCs w:val="16"/>
              </w:rPr>
              <w:t>○で囲んでくだ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7302" w:rsidRDefault="00447302" w:rsidP="00447302">
            <w:pPr>
              <w:spacing w:line="276" w:lineRule="auto"/>
              <w:ind w:right="26"/>
              <w:jc w:val="center"/>
            </w:pPr>
            <w:r>
              <w:rPr>
                <w:rFonts w:hint="eastAsia"/>
              </w:rPr>
              <w:t>バイオ・創薬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7302" w:rsidRDefault="00447302" w:rsidP="00447302">
            <w:pPr>
              <w:spacing w:line="276" w:lineRule="auto"/>
              <w:ind w:right="26"/>
              <w:jc w:val="center"/>
            </w:pPr>
            <w:r>
              <w:rPr>
                <w:rFonts w:hint="eastAsia"/>
              </w:rPr>
              <w:t>医療機器医用材料</w:t>
            </w:r>
          </w:p>
        </w:tc>
      </w:tr>
      <w:tr w:rsidR="00447302" w:rsidTr="000E5803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02" w:rsidRDefault="00447302">
            <w:pPr>
              <w:jc w:val="center"/>
            </w:pP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302" w:rsidRPr="00447302" w:rsidRDefault="00447302" w:rsidP="00447302">
            <w:pPr>
              <w:spacing w:line="276" w:lineRule="auto"/>
              <w:ind w:right="26"/>
              <w:jc w:val="center"/>
            </w:pPr>
            <w:r>
              <w:rPr>
                <w:rFonts w:hint="eastAsia"/>
              </w:rPr>
              <w:t>ヘルスケアサイエンス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02" w:rsidRDefault="00447302" w:rsidP="00447302">
            <w:pPr>
              <w:spacing w:line="276" w:lineRule="auto"/>
              <w:ind w:right="26"/>
              <w:jc w:val="center"/>
            </w:pPr>
            <w:r>
              <w:rPr>
                <w:rFonts w:hint="eastAsia"/>
              </w:rPr>
              <w:t>ヒューマンケアイノベーション</w:t>
            </w:r>
          </w:p>
        </w:tc>
      </w:tr>
      <w:tr w:rsidR="00447302" w:rsidTr="000E5803">
        <w:trPr>
          <w:cantSplit/>
          <w:trHeight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02" w:rsidRDefault="00447302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447302" w:rsidRDefault="0044730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02" w:rsidRDefault="00447302">
            <w:pPr>
              <w:spacing w:line="276" w:lineRule="auto"/>
              <w:ind w:right="26"/>
            </w:pPr>
          </w:p>
        </w:tc>
      </w:tr>
      <w:tr w:rsidR="00447302" w:rsidTr="000E5803">
        <w:trPr>
          <w:cantSplit/>
          <w:trHeight w:val="997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02" w:rsidRDefault="00447302">
            <w:pPr>
              <w:spacing w:line="276" w:lineRule="auto"/>
              <w:ind w:right="26"/>
            </w:pPr>
          </w:p>
        </w:tc>
      </w:tr>
    </w:tbl>
    <w:p w:rsidR="00B40E54" w:rsidRDefault="00B40E54" w:rsidP="00B40E54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FC537B">
        <w:rPr>
          <w:rFonts w:ascii="Times New Roman" w:eastAsia="ＭＳ 明朝" w:hAnsi="Times New Roman" w:cs="ＭＳ 明朝" w:hint="eastAsia"/>
          <w:kern w:val="0"/>
          <w:szCs w:val="21"/>
        </w:rPr>
        <w:t>（注）※の欄には記入しないでください。</w:t>
      </w:r>
    </w:p>
    <w:p w:rsidR="00071CD7" w:rsidRPr="00071CD7" w:rsidRDefault="00071CD7" w:rsidP="00071CD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71CD7">
        <w:rPr>
          <w:rFonts w:ascii="Times New Roman" w:eastAsia="ＭＳ 明朝" w:hAnsi="Times New Roman" w:cs="Times New Roman"/>
          <w:color w:val="000000"/>
          <w:kern w:val="0"/>
          <w:szCs w:val="21"/>
        </w:rPr>
        <w:lastRenderedPageBreak/>
        <w:t xml:space="preserve">                                                                  </w:t>
      </w:r>
      <w:r w:rsidRPr="00071C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071CD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071CD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その２</w:t>
      </w:r>
    </w:p>
    <w:tbl>
      <w:tblPr>
        <w:tblW w:w="9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9"/>
      </w:tblGrid>
      <w:tr w:rsidR="00071CD7" w:rsidRPr="00071CD7" w:rsidTr="00447302">
        <w:trPr>
          <w:trHeight w:val="13585"/>
        </w:trPr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D7" w:rsidRPr="00071CD7" w:rsidRDefault="00071CD7" w:rsidP="00071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71CD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94BB2" w:rsidRPr="00B40E54" w:rsidRDefault="00594BB2" w:rsidP="00447302">
      <w:pPr>
        <w:overflowPunct w:val="0"/>
        <w:ind w:right="872"/>
        <w:textAlignment w:val="baseline"/>
        <w:rPr>
          <w:rFonts w:ascii="ＭＳ 明朝" w:eastAsia="ＭＳ 明朝" w:hAnsi="Times New Roman" w:cs="Times New Roman"/>
          <w:dstrike/>
          <w:color w:val="000000"/>
          <w:kern w:val="0"/>
          <w:szCs w:val="21"/>
        </w:rPr>
      </w:pPr>
    </w:p>
    <w:sectPr w:rsidR="00594BB2" w:rsidRPr="00B40E54" w:rsidSect="00447302">
      <w:pgSz w:w="11906" w:h="16838" w:code="9"/>
      <w:pgMar w:top="1418" w:right="1418" w:bottom="1135" w:left="1418" w:header="720" w:footer="720" w:gutter="0"/>
      <w:pgNumType w:start="1"/>
      <w:cols w:space="720"/>
      <w:noEndnote/>
      <w:docGrid w:type="linesAndChars" w:linePitch="28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A9E" w:rsidRDefault="00FE1A9E" w:rsidP="00FC537B">
      <w:r>
        <w:separator/>
      </w:r>
    </w:p>
  </w:endnote>
  <w:endnote w:type="continuationSeparator" w:id="0">
    <w:p w:rsidR="00FE1A9E" w:rsidRDefault="00FE1A9E" w:rsidP="00FC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A9E" w:rsidRDefault="00FE1A9E" w:rsidP="00FC537B">
      <w:r>
        <w:separator/>
      </w:r>
    </w:p>
  </w:footnote>
  <w:footnote w:type="continuationSeparator" w:id="0">
    <w:p w:rsidR="00FE1A9E" w:rsidRDefault="00FE1A9E" w:rsidP="00FC5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D7"/>
    <w:rsid w:val="00071CD7"/>
    <w:rsid w:val="000E5803"/>
    <w:rsid w:val="00447302"/>
    <w:rsid w:val="00450044"/>
    <w:rsid w:val="00560127"/>
    <w:rsid w:val="00594BB2"/>
    <w:rsid w:val="00645A51"/>
    <w:rsid w:val="00857925"/>
    <w:rsid w:val="00984286"/>
    <w:rsid w:val="00984368"/>
    <w:rsid w:val="00A60F3A"/>
    <w:rsid w:val="00A961AC"/>
    <w:rsid w:val="00B40E54"/>
    <w:rsid w:val="00D14FE7"/>
    <w:rsid w:val="00E85CE2"/>
    <w:rsid w:val="00EF32AD"/>
    <w:rsid w:val="00F27153"/>
    <w:rsid w:val="00F81EFE"/>
    <w:rsid w:val="00F920DF"/>
    <w:rsid w:val="00FC537B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49B0E-E8E1-4641-B606-4E5D29BC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37B"/>
  </w:style>
  <w:style w:type="paragraph" w:styleId="a5">
    <w:name w:val="footer"/>
    <w:basedOn w:val="a"/>
    <w:link w:val="a6"/>
    <w:uiPriority w:val="99"/>
    <w:unhideWhenUsed/>
    <w:rsid w:val="00FC5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37B"/>
  </w:style>
  <w:style w:type="paragraph" w:styleId="a7">
    <w:name w:val="Balloon Text"/>
    <w:basedOn w:val="a"/>
    <w:link w:val="a8"/>
    <w:uiPriority w:val="99"/>
    <w:semiHidden/>
    <w:unhideWhenUsed/>
    <w:rsid w:val="00984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43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47302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D610-454A-4220-A84F-32D829A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穂井田　由紀子</dc:creator>
  <cp:keywords/>
  <dc:description/>
  <cp:lastModifiedBy>石村 祥</cp:lastModifiedBy>
  <cp:revision>11</cp:revision>
  <cp:lastPrinted>2018-04-11T07:21:00Z</cp:lastPrinted>
  <dcterms:created xsi:type="dcterms:W3CDTF">2017-02-21T00:25:00Z</dcterms:created>
  <dcterms:modified xsi:type="dcterms:W3CDTF">2024-05-08T08:01:00Z</dcterms:modified>
</cp:coreProperties>
</file>